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2638" w:rsidRPr="00A80CE8" w:rsidRDefault="00FE2638" w:rsidP="00A80CE8">
      <w:pPr>
        <w:jc w:val="center"/>
        <w:rPr>
          <w:b/>
          <w:sz w:val="32"/>
        </w:rPr>
      </w:pPr>
      <w:r w:rsidRPr="00F61A4B">
        <w:rPr>
          <w:b/>
          <w:sz w:val="32"/>
        </w:rPr>
        <w:t xml:space="preserve">Informace o zpracování osobních údajů v MŠ </w:t>
      </w:r>
      <w:r>
        <w:rPr>
          <w:b/>
          <w:sz w:val="32"/>
        </w:rPr>
        <w:t>Tuchorazská</w:t>
      </w:r>
    </w:p>
    <w:p w:rsidR="00F7169A" w:rsidRDefault="00F7169A" w:rsidP="00F7169A">
      <w:pPr>
        <w:ind w:firstLine="708"/>
        <w:jc w:val="both"/>
        <w:rPr>
          <w:color w:val="000000"/>
        </w:rPr>
      </w:pPr>
      <w:r w:rsidRPr="007D3689">
        <w:t>Mateřská škola</w:t>
      </w:r>
      <w:r>
        <w:t>,</w:t>
      </w:r>
      <w:r w:rsidRPr="007D3689">
        <w:t xml:space="preserve"> Pr</w:t>
      </w:r>
      <w:r>
        <w:t>aha 10, Tuchorazská 2a/472, Praha 10 - Malešice</w:t>
      </w:r>
      <w:r w:rsidRPr="007D3689">
        <w:t xml:space="preserve">, IČO: </w:t>
      </w:r>
      <w:r>
        <w:t>70924309</w:t>
      </w:r>
      <w:r w:rsidRPr="007D3689">
        <w:t xml:space="preserve"> (dále jen „MŠ“)</w:t>
      </w:r>
      <w:r>
        <w:t xml:space="preserve"> </w:t>
      </w:r>
      <w:r>
        <w:rPr>
          <w:color w:val="000000"/>
        </w:rPr>
        <w:t>je příspěvkovou organizací Městské části Praha 10, která je zřizovatelem. Hlavním úkolem MŠ je poskytování předškolního vzdělávání dětí ve smyslu školského zákona. V rámci svých činností zpracovává osobní údaje. Postupuje přitom v souladu s právními předpisy, zejména nařízením EU č. 2016/679 o ochraně osobních údajů (tzv. GDPR). Cílem tohoto dokumentu je informovat o zpracování osobních údajů v MŠ a právech, která mohou děti, resp. jejich zákonní zástupci uplatnit. Informace o zpracování osobních údajů jsou dostupné na webových stránkách školky a budou průběžně aktualizovány.</w:t>
      </w:r>
    </w:p>
    <w:p w:rsidR="00586DC9" w:rsidRPr="00A80CE8" w:rsidRDefault="00586DC9" w:rsidP="00A80CE8">
      <w:pPr>
        <w:jc w:val="both"/>
        <w:rPr>
          <w:b/>
          <w:color w:val="000000"/>
        </w:rPr>
      </w:pPr>
      <w:r w:rsidRPr="00586DC9">
        <w:rPr>
          <w:b/>
          <w:color w:val="000000"/>
        </w:rPr>
        <w:t>Jmenovaným pověřencem</w:t>
      </w:r>
      <w:r>
        <w:rPr>
          <w:color w:val="000000"/>
        </w:rPr>
        <w:t xml:space="preserve"> Mateřské školy Tuchorazská 2a/472 je paní </w:t>
      </w:r>
      <w:r w:rsidRPr="00586DC9">
        <w:rPr>
          <w:b/>
          <w:color w:val="000000"/>
        </w:rPr>
        <w:t xml:space="preserve">Viera Pávková. </w:t>
      </w:r>
      <w:r>
        <w:rPr>
          <w:color w:val="000000"/>
        </w:rPr>
        <w:t>Kontakt: 601 333</w:t>
      </w:r>
      <w:r w:rsidR="00A80CE8">
        <w:rPr>
          <w:color w:val="000000"/>
        </w:rPr>
        <w:t> </w:t>
      </w:r>
      <w:r>
        <w:rPr>
          <w:color w:val="000000"/>
        </w:rPr>
        <w:t>185</w:t>
      </w:r>
      <w:r w:rsidR="00A80CE8">
        <w:rPr>
          <w:color w:val="000000"/>
        </w:rPr>
        <w:t xml:space="preserve"> e-mail: </w:t>
      </w:r>
      <w:r>
        <w:rPr>
          <w:color w:val="000000"/>
        </w:rPr>
        <w:t>vierapavkova@gmail.com</w:t>
      </w:r>
    </w:p>
    <w:p w:rsidR="00F7169A" w:rsidRPr="000A73AF" w:rsidRDefault="00586DC9" w:rsidP="00F7169A">
      <w:pPr>
        <w:pStyle w:val="Nadpis1"/>
      </w:pPr>
      <w:bookmarkStart w:id="0" w:name="_Toc508803760"/>
      <w:bookmarkStart w:id="1" w:name="_Toc509298112"/>
      <w:r>
        <w:t xml:space="preserve">Osobní údaje, které </w:t>
      </w:r>
      <w:r w:rsidR="00F7169A" w:rsidRPr="000A73AF">
        <w:t>MŠ zpracovává</w:t>
      </w:r>
      <w:bookmarkEnd w:id="0"/>
      <w:bookmarkEnd w:id="1"/>
    </w:p>
    <w:p w:rsidR="00F7169A" w:rsidRDefault="00F7169A" w:rsidP="00F7169A">
      <w:pPr>
        <w:spacing w:after="0" w:line="240" w:lineRule="auto"/>
        <w:jc w:val="both"/>
        <w:rPr>
          <w:color w:val="000000"/>
        </w:rPr>
      </w:pPr>
    </w:p>
    <w:p w:rsidR="00F7169A" w:rsidRDefault="00F7169A" w:rsidP="00F7169A">
      <w:pPr>
        <w:ind w:firstLine="360"/>
        <w:jc w:val="both"/>
        <w:rPr>
          <w:color w:val="000000"/>
        </w:rPr>
      </w:pPr>
      <w:r>
        <w:rPr>
          <w:color w:val="000000"/>
        </w:rPr>
        <w:t>MŠ zpracovává jen takové údaje, které jsou nezbytné pro výkon činností, které MŠ na základě příslušných právních předpisů má vykonávat a pro ochranu veřejného zájmu a oprávněných zájmů MŠ a třetích osob. MŠ zpracovává také údaje, k jejichž zpracování nám zákonní zástupci dítěte dali souhlas.</w:t>
      </w:r>
    </w:p>
    <w:p w:rsidR="00F7169A" w:rsidRDefault="00F7169A" w:rsidP="00F7169A">
      <w:pPr>
        <w:jc w:val="both"/>
        <w:rPr>
          <w:color w:val="000000"/>
        </w:rPr>
      </w:pPr>
      <w:r>
        <w:rPr>
          <w:color w:val="000000"/>
        </w:rPr>
        <w:t>Jedná se o následující údaje zejména o dítěti a v menším rozsahu o zákonném zástupci, členech rodiny, případně oprávněných osobách (např. k vyzvedávání):</w:t>
      </w:r>
    </w:p>
    <w:p w:rsidR="00F7169A" w:rsidRPr="00023011" w:rsidRDefault="00F7169A" w:rsidP="00F7169A">
      <w:pPr>
        <w:pStyle w:val="Odstavecseseznamem"/>
        <w:numPr>
          <w:ilvl w:val="0"/>
          <w:numId w:val="5"/>
        </w:numPr>
        <w:tabs>
          <w:tab w:val="left" w:pos="2895"/>
        </w:tabs>
        <w:jc w:val="both"/>
        <w:rPr>
          <w:color w:val="000000"/>
        </w:rPr>
      </w:pPr>
      <w:r w:rsidRPr="00023011">
        <w:rPr>
          <w:b/>
          <w:color w:val="000000"/>
        </w:rPr>
        <w:t>Identifikační údaje</w:t>
      </w:r>
      <w:r w:rsidRPr="00023011">
        <w:rPr>
          <w:color w:val="000000"/>
        </w:rPr>
        <w:t xml:space="preserve"> - osobní údaje sloužící k jednoznačné a nezaměnitelné identifikaci, zejména jméno, příjmení, rodné číslo, datum narození, adresa trvalého pobytu, podpis.</w:t>
      </w:r>
      <w:r w:rsidRPr="00023011">
        <w:rPr>
          <w:color w:val="000000"/>
        </w:rPr>
        <w:tab/>
      </w:r>
    </w:p>
    <w:p w:rsidR="00F7169A" w:rsidRPr="00023011" w:rsidRDefault="00F7169A" w:rsidP="00F7169A">
      <w:pPr>
        <w:pStyle w:val="Odstavecseseznamem"/>
        <w:numPr>
          <w:ilvl w:val="0"/>
          <w:numId w:val="5"/>
        </w:numPr>
        <w:tabs>
          <w:tab w:val="left" w:pos="2895"/>
        </w:tabs>
        <w:jc w:val="both"/>
        <w:rPr>
          <w:color w:val="000000"/>
        </w:rPr>
      </w:pPr>
      <w:r w:rsidRPr="00023011">
        <w:rPr>
          <w:b/>
          <w:color w:val="000000"/>
        </w:rPr>
        <w:t>Kontaktní údaje</w:t>
      </w:r>
      <w:r w:rsidRPr="00023011">
        <w:rPr>
          <w:color w:val="000000"/>
        </w:rPr>
        <w:t xml:space="preserve"> - </w:t>
      </w:r>
      <w:r w:rsidRPr="004003FF">
        <w:t>osobní údaje</w:t>
      </w:r>
      <w:r>
        <w:t xml:space="preserve"> umožňující kontakt se zákonnými zástupci, </w:t>
      </w:r>
      <w:r w:rsidRPr="004003FF">
        <w:t>zejména uvedená kontaktní adresa, číslo telefonu, e-mailová ad</w:t>
      </w:r>
      <w:r>
        <w:t>resa a jiné obdobné informace.</w:t>
      </w:r>
    </w:p>
    <w:p w:rsidR="00F7169A" w:rsidRPr="00023011" w:rsidRDefault="00F7169A" w:rsidP="00F7169A">
      <w:pPr>
        <w:pStyle w:val="Odstavecseseznamem"/>
        <w:numPr>
          <w:ilvl w:val="0"/>
          <w:numId w:val="5"/>
        </w:numPr>
        <w:tabs>
          <w:tab w:val="left" w:pos="2895"/>
        </w:tabs>
        <w:jc w:val="both"/>
        <w:rPr>
          <w:color w:val="000000"/>
        </w:rPr>
      </w:pPr>
      <w:r w:rsidRPr="00023011">
        <w:rPr>
          <w:b/>
          <w:color w:val="000000"/>
        </w:rPr>
        <w:t>Vzdělávací údaje</w:t>
      </w:r>
      <w:r w:rsidRPr="00023011">
        <w:rPr>
          <w:color w:val="000000"/>
        </w:rPr>
        <w:t xml:space="preserve"> – údaje o prů</w:t>
      </w:r>
      <w:r>
        <w:rPr>
          <w:color w:val="000000"/>
        </w:rPr>
        <w:t>běhu vzdělávání, činnosti dítěte</w:t>
      </w:r>
      <w:r w:rsidRPr="00023011">
        <w:rPr>
          <w:color w:val="000000"/>
        </w:rPr>
        <w:t>, jeho tvorbě, výsledcích.</w:t>
      </w:r>
    </w:p>
    <w:p w:rsidR="00F7169A" w:rsidRPr="00023011" w:rsidRDefault="00F7169A" w:rsidP="00F7169A">
      <w:pPr>
        <w:pStyle w:val="Odstavecseseznamem"/>
        <w:numPr>
          <w:ilvl w:val="0"/>
          <w:numId w:val="5"/>
        </w:numPr>
        <w:tabs>
          <w:tab w:val="left" w:pos="2895"/>
        </w:tabs>
        <w:jc w:val="both"/>
        <w:rPr>
          <w:color w:val="000000"/>
        </w:rPr>
      </w:pPr>
      <w:r w:rsidRPr="00023011">
        <w:rPr>
          <w:b/>
        </w:rPr>
        <w:t xml:space="preserve">Komunikační údaje – </w:t>
      </w:r>
      <w:r w:rsidRPr="00817F1E">
        <w:t>údaje o komunikaci mezi zákonným zástupcem dítěte a MŠ, např. emailové zprávy</w:t>
      </w:r>
      <w:r>
        <w:t>, dopisy.</w:t>
      </w:r>
    </w:p>
    <w:p w:rsidR="00F7169A" w:rsidRPr="00023011" w:rsidRDefault="00F7169A" w:rsidP="00F7169A">
      <w:pPr>
        <w:pStyle w:val="Odstavecseseznamem"/>
        <w:numPr>
          <w:ilvl w:val="0"/>
          <w:numId w:val="5"/>
        </w:numPr>
        <w:tabs>
          <w:tab w:val="left" w:pos="2895"/>
        </w:tabs>
        <w:jc w:val="both"/>
        <w:rPr>
          <w:color w:val="000000"/>
        </w:rPr>
      </w:pPr>
      <w:r w:rsidRPr="00023011">
        <w:rPr>
          <w:b/>
          <w:color w:val="000000"/>
        </w:rPr>
        <w:t>Profilové údaje</w:t>
      </w:r>
      <w:r>
        <w:rPr>
          <w:color w:val="000000"/>
        </w:rPr>
        <w:t xml:space="preserve"> - m</w:t>
      </w:r>
      <w:r w:rsidRPr="00023011">
        <w:rPr>
          <w:color w:val="000000"/>
        </w:rPr>
        <w:t>ezi profilové údaje patří například základní fyzické charakteristiky (př. věk, výška, váha), sociálně-demografické charakteristiky (př. rodinný stav, počet dětí), ale i behaviorální, znalostní, dovednostní a psycho-sociální charakteristiky dítěte.</w:t>
      </w:r>
    </w:p>
    <w:p w:rsidR="00F7169A" w:rsidRPr="00F7169A" w:rsidRDefault="00F7169A" w:rsidP="00F7169A">
      <w:pPr>
        <w:pStyle w:val="Odstavecseseznamem"/>
        <w:numPr>
          <w:ilvl w:val="0"/>
          <w:numId w:val="5"/>
        </w:numPr>
        <w:tabs>
          <w:tab w:val="left" w:pos="2895"/>
        </w:tabs>
        <w:jc w:val="both"/>
        <w:rPr>
          <w:color w:val="000000"/>
        </w:rPr>
      </w:pPr>
      <w:r w:rsidRPr="00023011">
        <w:rPr>
          <w:b/>
          <w:color w:val="000000"/>
        </w:rPr>
        <w:t>Údaje o zdravotním stavu</w:t>
      </w:r>
      <w:r w:rsidRPr="00023011">
        <w:rPr>
          <w:color w:val="000000"/>
        </w:rPr>
        <w:t xml:space="preserve"> – mezi údaje o zdravotním stavu </w:t>
      </w:r>
      <w:r>
        <w:rPr>
          <w:color w:val="000000"/>
        </w:rPr>
        <w:t>se řadí</w:t>
      </w:r>
      <w:r w:rsidRPr="00023011">
        <w:rPr>
          <w:color w:val="000000"/>
        </w:rPr>
        <w:t xml:space="preserve"> zejména údaje o očkování, zdravotních omezeních, akutních i chronických chorobách, alergiích, úrazech, psychologických diagnózách.</w:t>
      </w:r>
    </w:p>
    <w:p w:rsidR="00F7169A" w:rsidRPr="00F7169A" w:rsidRDefault="00586DC9" w:rsidP="00F7169A">
      <w:pPr>
        <w:pStyle w:val="Nadpis1"/>
      </w:pPr>
      <w:bookmarkStart w:id="2" w:name="_Toc509298113"/>
      <w:r>
        <w:t>Z</w:t>
      </w:r>
      <w:r w:rsidR="00F7169A">
        <w:t>droj</w:t>
      </w:r>
      <w:r>
        <w:t>e, ze kterých</w:t>
      </w:r>
      <w:r w:rsidR="00F7169A">
        <w:t xml:space="preserve"> má MŠ</w:t>
      </w:r>
      <w:r w:rsidR="00F7169A" w:rsidRPr="00AE6B61">
        <w:t xml:space="preserve"> osobní údaje</w:t>
      </w:r>
      <w:bookmarkEnd w:id="2"/>
    </w:p>
    <w:p w:rsidR="00F7169A" w:rsidRDefault="00F7169A" w:rsidP="00F7169A">
      <w:pPr>
        <w:ind w:firstLine="360"/>
        <w:jc w:val="both"/>
      </w:pPr>
      <w:r>
        <w:t>Osobní údaje, které MŠ zpracovává, pochází hlavně od zákonných zástupců dítěte (při přijímacím řízení i během další komunikace v průběhu vzdělávání). Důležitým zdrojem je i vlastní pozorování dítěte zaměstnanci MŠ. V neposlední řadě údaje může MŠ získat od zdravotnických zařízení a pedagogicko-psychologických poraden. Údaj o přijetí dítěte do jiných mateřských škol získává MŠ od jiných mateřských škol prostřednictvím aplikace Správa MŠ – viz dále.</w:t>
      </w:r>
    </w:p>
    <w:p w:rsidR="00F7169A" w:rsidRPr="00AE6B61" w:rsidRDefault="00586DC9" w:rsidP="00F7169A">
      <w:pPr>
        <w:pStyle w:val="Nadpis1"/>
      </w:pPr>
      <w:bookmarkStart w:id="3" w:name="_Toc509298114"/>
      <w:r>
        <w:t>P</w:t>
      </w:r>
      <w:r w:rsidR="00F7169A" w:rsidRPr="00AE6B61">
        <w:t>ovinn</w:t>
      </w:r>
      <w:r>
        <w:t>ost</w:t>
      </w:r>
      <w:r w:rsidR="00F7169A" w:rsidRPr="00AE6B61">
        <w:t xml:space="preserve"> </w:t>
      </w:r>
      <w:r w:rsidRPr="00AE6B61">
        <w:t>předávat</w:t>
      </w:r>
      <w:r>
        <w:t xml:space="preserve"> </w:t>
      </w:r>
      <w:r w:rsidR="00F7169A">
        <w:t>MŠ</w:t>
      </w:r>
      <w:r w:rsidR="00F7169A" w:rsidRPr="00AE6B61">
        <w:t xml:space="preserve"> osobní údaje</w:t>
      </w:r>
      <w:bookmarkEnd w:id="3"/>
    </w:p>
    <w:p w:rsidR="00F7169A" w:rsidRDefault="00F7169A" w:rsidP="00F7169A">
      <w:pPr>
        <w:spacing w:after="0" w:line="240" w:lineRule="auto"/>
        <w:jc w:val="both"/>
      </w:pPr>
    </w:p>
    <w:p w:rsidR="00F7169A" w:rsidRDefault="00F7169A" w:rsidP="00F7169A">
      <w:pPr>
        <w:spacing w:after="0" w:line="240" w:lineRule="auto"/>
        <w:ind w:firstLine="360"/>
        <w:jc w:val="both"/>
      </w:pPr>
      <w:r>
        <w:t xml:space="preserve">Většinu údajů je zákonný zástupce povinen předat. Jedná se zejména o údaje, které od zákonných zástupců MŠ vyžaduje zejména v rámci přijímacího řízení. MŠ by bez těchto údajů nemohla zajistit splnění jí zákonem uložených povinností (ochrana zdraví dětí, vedení dokumentace a evidence, </w:t>
      </w:r>
      <w:r>
        <w:lastRenderedPageBreak/>
        <w:t>dosahování cílů předškolního vzdělávání). Na údaje, které MŠ k plnění svých zákonných úkolů nepotřebuje, se MŠ ani neptá.</w:t>
      </w:r>
    </w:p>
    <w:p w:rsidR="00F7169A" w:rsidRPr="00676D68" w:rsidRDefault="00F7169A" w:rsidP="00F7169A">
      <w:pPr>
        <w:spacing w:after="0" w:line="240" w:lineRule="auto"/>
        <w:jc w:val="both"/>
      </w:pPr>
    </w:p>
    <w:p w:rsidR="00F7169A" w:rsidRDefault="00586DC9" w:rsidP="00F7169A">
      <w:pPr>
        <w:pStyle w:val="Nadpis1"/>
      </w:pPr>
      <w:bookmarkStart w:id="4" w:name="_Toc509298115"/>
      <w:r>
        <w:t xml:space="preserve">Důvod a způsob zpracovávání </w:t>
      </w:r>
      <w:r w:rsidR="00F7169A">
        <w:t>MŠ</w:t>
      </w:r>
      <w:r w:rsidR="00F7169A" w:rsidRPr="00AE6B61">
        <w:t xml:space="preserve"> osobn</w:t>
      </w:r>
      <w:r>
        <w:t xml:space="preserve">ích </w:t>
      </w:r>
      <w:r w:rsidR="00F7169A" w:rsidRPr="00AE6B61">
        <w:t>údaj</w:t>
      </w:r>
      <w:bookmarkEnd w:id="4"/>
      <w:r>
        <w:t>ů</w:t>
      </w:r>
    </w:p>
    <w:p w:rsidR="00F7169A" w:rsidRDefault="00F7169A" w:rsidP="00F7169A">
      <w:pPr>
        <w:spacing w:after="0" w:line="240" w:lineRule="auto"/>
        <w:jc w:val="both"/>
      </w:pPr>
    </w:p>
    <w:p w:rsidR="00F7169A" w:rsidRDefault="00F7169A" w:rsidP="00F7169A">
      <w:pPr>
        <w:ind w:firstLine="360"/>
        <w:jc w:val="both"/>
      </w:pPr>
      <w:r>
        <w:t xml:space="preserve">Každé zpracování osobních údajů má svůj účel nebo důvod a aby bylo zákonné, musí mít i svůj právní základ. To znamená, že musí být založené na souhlasu nebo musí být nezbytné pro </w:t>
      </w:r>
    </w:p>
    <w:p w:rsidR="00F7169A" w:rsidRDefault="00F7169A" w:rsidP="00F7169A">
      <w:pPr>
        <w:pStyle w:val="Odstavecseseznamem"/>
        <w:numPr>
          <w:ilvl w:val="0"/>
          <w:numId w:val="7"/>
        </w:numPr>
        <w:ind w:left="851" w:hanging="491"/>
        <w:jc w:val="both"/>
      </w:pPr>
      <w:r>
        <w:t xml:space="preserve">jednání o uzavření smlouvy nebo pro plnění smlouvy </w:t>
      </w:r>
    </w:p>
    <w:p w:rsidR="00F7169A" w:rsidRDefault="00F7169A" w:rsidP="00F7169A">
      <w:pPr>
        <w:pStyle w:val="Odstavecseseznamem"/>
        <w:numPr>
          <w:ilvl w:val="0"/>
          <w:numId w:val="7"/>
        </w:numPr>
        <w:ind w:left="851" w:hanging="491"/>
        <w:jc w:val="both"/>
      </w:pPr>
      <w:r>
        <w:t>splnění právní povinnosti,</w:t>
      </w:r>
    </w:p>
    <w:p w:rsidR="00F7169A" w:rsidRDefault="00F7169A" w:rsidP="00F7169A">
      <w:pPr>
        <w:pStyle w:val="Odstavecseseznamem"/>
        <w:numPr>
          <w:ilvl w:val="0"/>
          <w:numId w:val="7"/>
        </w:numPr>
        <w:ind w:left="851" w:hanging="491"/>
        <w:jc w:val="both"/>
      </w:pPr>
      <w:r w:rsidRPr="008A1DE8">
        <w:t>splnění úkolu prováděného ve veřejném zájmu nebo při výkonu veřejné moci</w:t>
      </w:r>
    </w:p>
    <w:p w:rsidR="00F7169A" w:rsidRDefault="00F7169A" w:rsidP="00F7169A">
      <w:pPr>
        <w:pStyle w:val="Odstavecseseznamem"/>
        <w:numPr>
          <w:ilvl w:val="0"/>
          <w:numId w:val="7"/>
        </w:numPr>
        <w:ind w:left="851" w:hanging="491"/>
        <w:jc w:val="both"/>
      </w:pPr>
      <w:r>
        <w:t>ochranu oprávněného zájmu MŠ nebo třetí osoby.</w:t>
      </w:r>
    </w:p>
    <w:p w:rsidR="00F7169A" w:rsidRDefault="00F7169A" w:rsidP="00F7169A">
      <w:pPr>
        <w:jc w:val="both"/>
      </w:pPr>
      <w:r>
        <w:t>Účely zpracování osobních údajů v MŠ jsou následující:</w:t>
      </w:r>
    </w:p>
    <w:p w:rsidR="00F7169A" w:rsidRDefault="00F7169A" w:rsidP="00F7169A">
      <w:pPr>
        <w:ind w:firstLine="708"/>
        <w:jc w:val="both"/>
      </w:pPr>
      <w:r w:rsidRPr="000C060D">
        <w:rPr>
          <w:b/>
        </w:rPr>
        <w:t>Zajištění řádného průběhu přijímacího řízení</w:t>
      </w:r>
      <w:r>
        <w:t xml:space="preserve"> - v rámci přijímacího řízení poskytují zákonní zástupci řadu informace o dítěti i jich samotných, aby bylo možné rozhodnout o přihlášce k předškolnímu vzdělávání a u přijatých dětí vést povinnou evidenci a využít je k plnění cílů předškolního vzdělávání. Sběr a evidenci údajů vyžaduje školský zákon a řízení probíhá dle správního řádu. Při rozhodování o přijetí dítěte se posuzují sdělené informace na základě předem známých kritérií.</w:t>
      </w:r>
    </w:p>
    <w:p w:rsidR="00F7169A" w:rsidRDefault="00F7169A" w:rsidP="00F7169A">
      <w:pPr>
        <w:ind w:firstLine="708"/>
        <w:jc w:val="both"/>
      </w:pPr>
      <w:r>
        <w:rPr>
          <w:b/>
        </w:rPr>
        <w:t>Výměna</w:t>
      </w:r>
      <w:r w:rsidRPr="00D64515">
        <w:rPr>
          <w:b/>
        </w:rPr>
        <w:t xml:space="preserve"> informací o přihlášeních do jiných MŠ</w:t>
      </w:r>
      <w:r>
        <w:t xml:space="preserve"> – </w:t>
      </w:r>
      <w:r w:rsidRPr="00D64515">
        <w:t xml:space="preserve">MŠ </w:t>
      </w:r>
      <w:r>
        <w:t xml:space="preserve">se </w:t>
      </w:r>
      <w:r w:rsidRPr="00D64515">
        <w:t xml:space="preserve">ptá </w:t>
      </w:r>
      <w:r>
        <w:t>provozovatele aplikace Správa MŠ, který vytvořila společnost Správa MŠ, s.r.o., IČO</w:t>
      </w:r>
      <w:r w:rsidRPr="005B4B0C">
        <w:t>: 04871103</w:t>
      </w:r>
      <w:r>
        <w:t>, na základě objednávky zřizovatele MŠ, Městské části Praha 10</w:t>
      </w:r>
      <w:r w:rsidRPr="00D64515">
        <w:t xml:space="preserve">, zdali konkrétní dítě </w:t>
      </w:r>
      <w:r>
        <w:t xml:space="preserve">hlásící se do MŠ </w:t>
      </w:r>
      <w:r w:rsidRPr="00D64515">
        <w:t>podalo přihlášku na jiné MŠ v obvodu MČ Prahy 10 a zdali bylo přijato.</w:t>
      </w:r>
      <w:r>
        <w:t xml:space="preserve"> Na druhou stranu prostřednictvím Správy MŠ ostatním mateřským školám na základě jejich dotazu přes aplikace sděluje stav příjímacího řízení u daného dítěte v MŠ. To významně usnadňuje celý proces přijímání dětí a zabraňuje situacím, kdy by jedno dítě bylo přijato do několika MŠ zároveň, a blokovalo tak místa jiným dětem. Takové zpracování tedy probíhá na právním základě ochrany oprávněného zájmu MŠ i dětí. </w:t>
      </w:r>
    </w:p>
    <w:p w:rsidR="00F7169A" w:rsidRDefault="00F7169A" w:rsidP="00F7169A">
      <w:pPr>
        <w:ind w:firstLine="708"/>
        <w:jc w:val="both"/>
      </w:pPr>
      <w:r w:rsidRPr="005B4B0C">
        <w:rPr>
          <w:b/>
        </w:rPr>
        <w:t>Publikace výsledků přijímacího řízení</w:t>
      </w:r>
      <w:r>
        <w:t xml:space="preserve"> – výsledky přijímacího řízení jsou zveřejněny na nástěnce MŠ, a to na základě školského zákona.</w:t>
      </w:r>
    </w:p>
    <w:p w:rsidR="00F7169A" w:rsidRPr="005B4B0C" w:rsidRDefault="00F7169A" w:rsidP="00F7169A">
      <w:pPr>
        <w:ind w:firstLine="708"/>
        <w:jc w:val="both"/>
        <w:rPr>
          <w:b/>
        </w:rPr>
      </w:pPr>
      <w:r>
        <w:rPr>
          <w:b/>
        </w:rPr>
        <w:t>Z</w:t>
      </w:r>
      <w:r w:rsidRPr="005B4B0C">
        <w:rPr>
          <w:b/>
        </w:rPr>
        <w:t>ajištění předškolního vzdělávání pro děti se speciálními vzdělávacími potřebami</w:t>
      </w:r>
      <w:r>
        <w:rPr>
          <w:b/>
        </w:rPr>
        <w:t xml:space="preserve"> –</w:t>
      </w:r>
      <w:r w:rsidR="00586DC9">
        <w:rPr>
          <w:b/>
        </w:rPr>
        <w:t xml:space="preserve"> </w:t>
      </w:r>
      <w:r w:rsidRPr="005B4B0C">
        <w:t xml:space="preserve">MŠ na základě </w:t>
      </w:r>
      <w:r w:rsidR="00586DC9">
        <w:t>Š</w:t>
      </w:r>
      <w:r w:rsidRPr="005B4B0C">
        <w:t>kolského zákona zajišťuje předškolní vzdělávání. Za tímto účelem zpracovává specifické profilové údaje a údaje o zdravotním stavu</w:t>
      </w:r>
      <w:r>
        <w:t xml:space="preserve"> a získává doplňující informace jak od zákonných zástupců, tak od zdravotnických zařízení.</w:t>
      </w:r>
    </w:p>
    <w:p w:rsidR="00F7169A" w:rsidRDefault="00F7169A" w:rsidP="00F7169A">
      <w:pPr>
        <w:ind w:firstLine="708"/>
        <w:jc w:val="both"/>
      </w:pPr>
      <w:r w:rsidRPr="005B4B0C">
        <w:rPr>
          <w:b/>
        </w:rPr>
        <w:t>Odvolání proti ne/přijetí dítěte k předškolnímu vzdělávání</w:t>
      </w:r>
      <w:r>
        <w:t xml:space="preserve"> – MŠ na základě školského zákona a správního řádu přijímá odvolání proti ne/přijetí dítěte k předškolnímu vzdělávání a zasílá jej k rozhodnutí Magistrátu Hlavního města Prahy.</w:t>
      </w:r>
    </w:p>
    <w:p w:rsidR="00F7169A" w:rsidRDefault="00F7169A" w:rsidP="00F7169A">
      <w:pPr>
        <w:ind w:firstLine="708"/>
        <w:jc w:val="both"/>
      </w:pPr>
      <w:r w:rsidRPr="00AE02FB">
        <w:rPr>
          <w:b/>
        </w:rPr>
        <w:t>Poskytování stravování</w:t>
      </w:r>
      <w:r>
        <w:t xml:space="preserve"> – MŠ na základě školského zákona a vyhlášky a školním stravování zajišťuje stravování v objektu MŠ. Za tímto účelem sbírá a zpracovává informace o zdravotních omezeních relevantních pro přípravu a podávání jídel. </w:t>
      </w:r>
    </w:p>
    <w:p w:rsidR="00F7169A" w:rsidRDefault="00F7169A" w:rsidP="00F7169A">
      <w:pPr>
        <w:ind w:firstLine="708"/>
        <w:jc w:val="both"/>
      </w:pPr>
      <w:r w:rsidRPr="00AE02FB">
        <w:rPr>
          <w:b/>
        </w:rPr>
        <w:t>Plnění evidenčních povinností MŠ</w:t>
      </w:r>
      <w:r>
        <w:t xml:space="preserve"> – ze školského zákona je MŠ povinna vést rozsáhlou evidenci zahrnující osobní údaje dětí i zákonných zástupců. Je povinna vést školní matriku, doklady o přijímání dětí </w:t>
      </w:r>
      <w:r w:rsidRPr="00AE02FB">
        <w:t>ke vzdělávání, o průběhu vzdělávání a jeho ukončování,</w:t>
      </w:r>
      <w:r>
        <w:t xml:space="preserve"> vzdělávací programy, třídní knihu, záznamy z pedagogických porad, </w:t>
      </w:r>
      <w:r w:rsidRPr="00AE02FB">
        <w:t xml:space="preserve">knihu </w:t>
      </w:r>
      <w:r>
        <w:t xml:space="preserve">úrazů a záznamy o úrazech dětí, </w:t>
      </w:r>
      <w:r w:rsidRPr="00AE02FB">
        <w:t>popřípadě lékařské posudky</w:t>
      </w:r>
      <w:r>
        <w:t>.</w:t>
      </w:r>
    </w:p>
    <w:p w:rsidR="00F7169A" w:rsidRDefault="00F7169A" w:rsidP="00F7169A">
      <w:pPr>
        <w:ind w:firstLine="708"/>
        <w:jc w:val="both"/>
      </w:pPr>
      <w:r w:rsidRPr="00AE02FB">
        <w:rPr>
          <w:b/>
        </w:rPr>
        <w:lastRenderedPageBreak/>
        <w:t>Plnění cílů předškolního vzdělávání MŠ</w:t>
      </w:r>
      <w:r>
        <w:t xml:space="preserve"> – školský zákon stanoví řadu cílů vzdělávání, které je MŠ povinna naplňovat. K tomu je nezbytné zpracovávat jak údaje získané od zákonných zástupců dítěte a zdravotnických zařízení při přijímacím řízení, tak zejména informace z průběhu vzdělávání pocházející z pozorování dítěte.</w:t>
      </w:r>
    </w:p>
    <w:p w:rsidR="00F7169A" w:rsidRDefault="00F7169A" w:rsidP="00F7169A">
      <w:pPr>
        <w:ind w:firstLine="708"/>
        <w:jc w:val="both"/>
      </w:pPr>
      <w:r w:rsidRPr="00AE02FB">
        <w:rPr>
          <w:b/>
        </w:rPr>
        <w:t>Komunikace se zákonnými zástupci</w:t>
      </w:r>
      <w:r>
        <w:t xml:space="preserve"> – MŠ komunikuje se zákonnými zástupci o všech věcech týkajících se vzdělávání dítěte, zdravotní situace, průběhu vzdělávání, vzdělávacích programech i akcích MŠ. Bez této komunikace by nebylo možné plnit cíl předškolního vzdělávání. Nejedná se o marketingovou komunikaci.</w:t>
      </w:r>
    </w:p>
    <w:p w:rsidR="00F7169A" w:rsidRDefault="00F7169A" w:rsidP="00F7169A">
      <w:pPr>
        <w:ind w:firstLine="708"/>
        <w:jc w:val="both"/>
      </w:pPr>
      <w:r w:rsidRPr="00C9037C">
        <w:rPr>
          <w:b/>
        </w:rPr>
        <w:t>Poskytování informací státním institucím</w:t>
      </w:r>
      <w:r>
        <w:t xml:space="preserve"> – MŠ je ze zákona povinna poskytnout na vyžádání nebo, je-li to nezbytné, z vlastního podnětu informace státním institucím.</w:t>
      </w:r>
    </w:p>
    <w:p w:rsidR="00F7169A" w:rsidRDefault="00F7169A" w:rsidP="00F7169A">
      <w:pPr>
        <w:ind w:firstLine="708"/>
        <w:jc w:val="both"/>
      </w:pPr>
      <w:r w:rsidRPr="00C9037C">
        <w:rPr>
          <w:b/>
        </w:rPr>
        <w:t>Zveřejnění jmen a přezdívky dětí za každou třídu na nástěnce u šatny</w:t>
      </w:r>
      <w:r>
        <w:t xml:space="preserve"> – na základě oprávněného zájmu MŠ a rodičů dětí MŠ na nástěnce třídy informuje o jménech dětí zařazených do konkrétní třídy. Informace je přístupná jen osobám oprávněným ke vstupu do MŠ. V době přijímacího řízení, kdy do MŠ může veřejnost, jsou údaje dočasně odstraněny.</w:t>
      </w:r>
    </w:p>
    <w:p w:rsidR="00F7169A" w:rsidRDefault="00F7169A" w:rsidP="00F7169A">
      <w:pPr>
        <w:ind w:firstLine="708"/>
        <w:jc w:val="both"/>
      </w:pPr>
      <w:r w:rsidRPr="00C9037C">
        <w:rPr>
          <w:b/>
        </w:rPr>
        <w:t>Organizace a zajišťování vzdělávacích programů a akcí školky</w:t>
      </w:r>
      <w:r>
        <w:t xml:space="preserve"> – v rámci plnění cílů předškolního vzdělávání MŠ organizuje vzdělávací programy a akce MŠ. Některé z nich nelze provádět bez zpracování osobních údajů dětí nebo zákonných zástupců. U některých akcí (např. hravé lyžování) je správcem osobních údajů provozovatel dané služby, který je odpovědný za poučení zákonných zástupců, případně sběr příslušných souhlasů).</w:t>
      </w:r>
    </w:p>
    <w:p w:rsidR="00F7169A" w:rsidRDefault="00F7169A" w:rsidP="00F7169A">
      <w:pPr>
        <w:ind w:firstLine="360"/>
        <w:jc w:val="both"/>
      </w:pPr>
      <w:r w:rsidRPr="00C9037C">
        <w:rPr>
          <w:b/>
        </w:rPr>
        <w:t>Publikace fotografií dítěte na webových stránkách nebo nástěnce školky za účelem prezentace MŠ a jejích aktivit veřejnosti</w:t>
      </w:r>
      <w:r>
        <w:rPr>
          <w:b/>
        </w:rPr>
        <w:t xml:space="preserve"> – </w:t>
      </w:r>
      <w:r w:rsidRPr="00C9037C">
        <w:t>MŠ na základě souhlasu</w:t>
      </w:r>
      <w:r>
        <w:rPr>
          <w:b/>
        </w:rPr>
        <w:t xml:space="preserve"> </w:t>
      </w:r>
      <w:r w:rsidRPr="00C9037C">
        <w:t>zákonných zástupců d</w:t>
      </w:r>
      <w:r>
        <w:t>ítěte umisťuje na své stránky fotografie z vybraných akcí a aktivit MŠ, aby prezentovala činnosti MŠ. Fotografie jsou většinou hromadné a nejsou opatřeny identifikací vyfocených osob.</w:t>
      </w:r>
    </w:p>
    <w:p w:rsidR="00F7169A" w:rsidRDefault="00586DC9" w:rsidP="00F7169A">
      <w:pPr>
        <w:pStyle w:val="Nadpis1"/>
      </w:pPr>
      <w:bookmarkStart w:id="5" w:name="_Toc509298116"/>
      <w:r>
        <w:t>P</w:t>
      </w:r>
      <w:r w:rsidR="00F7169A" w:rsidRPr="00C9037C">
        <w:t>řípad</w:t>
      </w:r>
      <w:r>
        <w:t xml:space="preserve">y, kdy </w:t>
      </w:r>
      <w:r w:rsidR="00F7169A" w:rsidRPr="00C9037C">
        <w:t>můžete podat námitku proti zpracování nezbytném pro o</w:t>
      </w:r>
      <w:r w:rsidR="00F7169A">
        <w:t>chranu našeho oprávněného zájmu</w:t>
      </w:r>
      <w:r w:rsidR="00F7169A" w:rsidRPr="00AE6B61">
        <w:t>?</w:t>
      </w:r>
      <w:bookmarkEnd w:id="5"/>
    </w:p>
    <w:p w:rsidR="00F7169A" w:rsidRDefault="00F7169A" w:rsidP="00F7169A">
      <w:pPr>
        <w:spacing w:after="0" w:line="240" w:lineRule="auto"/>
        <w:jc w:val="both"/>
      </w:pPr>
    </w:p>
    <w:p w:rsidR="00F7169A" w:rsidRDefault="00F7169A" w:rsidP="00F7169A">
      <w:pPr>
        <w:ind w:firstLine="360"/>
        <w:jc w:val="both"/>
      </w:pPr>
      <w:r>
        <w:t>Legislativa na ochranu osobních údajů nechrání pouze toho, jehož údaje se zpracovávají (subjekt údajů), ale do určité míry i toho, kdo je zpracovává (správce). Ochrana oprávněného zájmu správce (MŠ) nebo třetí strany (např. zákonného zástupce jiného dítěte) je jedním z právních základů pro zpracování osobních údajů. Lze jej použít jen u těch zpracování, která může subjekt údajů očekávat a u kterých nedojde k nepoměrnému zásahu do soukromí či práv. Každý má přitom právo podat proti jakémukoli zpracování nezbytnému pro ochranu oprávněného zájmu správce tzv. námitku.</w:t>
      </w:r>
    </w:p>
    <w:p w:rsidR="00F7169A" w:rsidRDefault="00F7169A" w:rsidP="00F7169A">
      <w:pPr>
        <w:jc w:val="both"/>
      </w:pPr>
      <w:r>
        <w:t>MŠ zpracovává osobní údaje na základě oprávněného zájmu v těchto případech:</w:t>
      </w:r>
    </w:p>
    <w:p w:rsidR="00F7169A" w:rsidRPr="00B5620D" w:rsidRDefault="00F7169A" w:rsidP="00F7169A">
      <w:pPr>
        <w:pStyle w:val="Odstavecseseznamem"/>
        <w:numPr>
          <w:ilvl w:val="0"/>
          <w:numId w:val="10"/>
        </w:numPr>
        <w:jc w:val="both"/>
      </w:pPr>
      <w:r>
        <w:rPr>
          <w:b/>
        </w:rPr>
        <w:t>Výměna informací o přihlášení dítěte a stavu</w:t>
      </w:r>
      <w:r w:rsidRPr="00D64515">
        <w:rPr>
          <w:b/>
        </w:rPr>
        <w:t xml:space="preserve"> </w:t>
      </w:r>
      <w:r>
        <w:rPr>
          <w:b/>
        </w:rPr>
        <w:t xml:space="preserve">řízení </w:t>
      </w:r>
      <w:r w:rsidRPr="00D64515">
        <w:rPr>
          <w:b/>
        </w:rPr>
        <w:t>do jiných MŠ</w:t>
      </w:r>
    </w:p>
    <w:p w:rsidR="00F7169A" w:rsidRDefault="00586DC9" w:rsidP="00F7169A">
      <w:pPr>
        <w:pStyle w:val="Odstavecseseznamem"/>
        <w:numPr>
          <w:ilvl w:val="0"/>
          <w:numId w:val="10"/>
        </w:numPr>
        <w:jc w:val="both"/>
      </w:pPr>
      <w:r>
        <w:rPr>
          <w:b/>
        </w:rPr>
        <w:t>Zveřejnění jmen a</w:t>
      </w:r>
      <w:r w:rsidR="00F7169A" w:rsidRPr="00C9037C">
        <w:rPr>
          <w:b/>
        </w:rPr>
        <w:t xml:space="preserve"> dětí za každou třídu na nástěnce u šatny</w:t>
      </w:r>
    </w:p>
    <w:p w:rsidR="00F7169A" w:rsidRDefault="00586DC9" w:rsidP="00F7169A">
      <w:pPr>
        <w:pStyle w:val="Nadpis1"/>
      </w:pPr>
      <w:bookmarkStart w:id="6" w:name="_Toc509298117"/>
      <w:r>
        <w:t>Doba uchování osobních údajů v MŠ</w:t>
      </w:r>
      <w:bookmarkEnd w:id="6"/>
    </w:p>
    <w:p w:rsidR="00F7169A" w:rsidRDefault="00F7169A" w:rsidP="00F7169A">
      <w:pPr>
        <w:spacing w:after="0" w:line="240" w:lineRule="auto"/>
        <w:jc w:val="both"/>
      </w:pPr>
    </w:p>
    <w:p w:rsidR="00F7169A" w:rsidRPr="00FC1F5E" w:rsidRDefault="00F7169A" w:rsidP="00F7169A">
      <w:pPr>
        <w:ind w:firstLine="360"/>
        <w:jc w:val="both"/>
      </w:pPr>
      <w:r>
        <w:t>MŠ osobní údaje týkající se dítěte uchovává na základě povinnosti stanovené v § 28 školského zákona a podle zákona o archivnictví. A to nejen v průběhu vzdělávání dítěte, ale i po jeho skončení v zákonných lhůtách. Pro každý druh dokumentace je stanovena zvláštní lhůta dle skartačního řádu.</w:t>
      </w:r>
    </w:p>
    <w:p w:rsidR="00A80CE8" w:rsidRDefault="00A80CE8">
      <w:pPr>
        <w:rPr>
          <w:b/>
          <w:sz w:val="28"/>
        </w:rPr>
      </w:pPr>
      <w:bookmarkStart w:id="7" w:name="_Toc509298118"/>
      <w:r>
        <w:br w:type="page"/>
      </w:r>
    </w:p>
    <w:p w:rsidR="00F7169A" w:rsidRDefault="00586DC9" w:rsidP="00F7169A">
      <w:pPr>
        <w:pStyle w:val="Nadpis1"/>
      </w:pPr>
      <w:r>
        <w:lastRenderedPageBreak/>
        <w:t>Možnost předávání osobních údajů</w:t>
      </w:r>
      <w:r w:rsidR="00F7169A">
        <w:t xml:space="preserve"> MŠ</w:t>
      </w:r>
      <w:r w:rsidR="00F7169A" w:rsidRPr="00AE6B61">
        <w:t xml:space="preserve"> </w:t>
      </w:r>
      <w:bookmarkEnd w:id="7"/>
    </w:p>
    <w:p w:rsidR="00F7169A" w:rsidRDefault="00F7169A" w:rsidP="00F7169A">
      <w:pPr>
        <w:spacing w:after="0" w:line="240" w:lineRule="auto"/>
        <w:jc w:val="both"/>
      </w:pPr>
    </w:p>
    <w:p w:rsidR="00F7169A" w:rsidRPr="00BE36B0" w:rsidRDefault="00F7169A" w:rsidP="00F7169A">
      <w:pPr>
        <w:ind w:firstLine="360"/>
        <w:jc w:val="both"/>
      </w:pPr>
      <w:r>
        <w:t>K předávání osobních údajů dochází v případech, kdy to vyžaduje zákon (např. Magistrátu Hlavního města Prahy v rámci odvolacího řízení proti rozhodnutí o ne/přijetí dítěte k předškolnímu vzdělávání MŠ nebo Hygienické stanici HMP). Příjemcem údajů mohou být i společnosti, které MŠ pověří určitou činností, pro jejíž výkon je zpracování osobních údajů nutné (např. provozovateli</w:t>
      </w:r>
      <w:r w:rsidRPr="00B5620D">
        <w:t xml:space="preserve"> aplikace Správa MŠ, který vytvořila společnost Správa MŠ, s.r.o., IČO: 04871103, na základě objednávky zřizovatele MŠ, Městské části Praha</w:t>
      </w:r>
      <w:r>
        <w:t xml:space="preserve"> 10 nebo poskytovatel vzdělávacího programu). Příjemcem údajů na internetových stránkách MŠ je veřejnost. </w:t>
      </w:r>
    </w:p>
    <w:p w:rsidR="00F7169A" w:rsidRPr="00AE6B61" w:rsidRDefault="00586DC9" w:rsidP="00F7169A">
      <w:pPr>
        <w:pStyle w:val="Nadpis1"/>
      </w:pPr>
      <w:bookmarkStart w:id="8" w:name="_Toc509298119"/>
      <w:r>
        <w:t xml:space="preserve">Uplatnění práv v </w:t>
      </w:r>
      <w:r w:rsidR="00F7169A" w:rsidRPr="00AE6B61">
        <w:t>souvislosti se zpracováním osobních údajů</w:t>
      </w:r>
      <w:bookmarkEnd w:id="8"/>
    </w:p>
    <w:p w:rsidR="00F7169A" w:rsidRPr="0042354B" w:rsidRDefault="00F7169A" w:rsidP="00F7169A">
      <w:pPr>
        <w:spacing w:after="0" w:line="240" w:lineRule="auto"/>
        <w:jc w:val="both"/>
      </w:pPr>
    </w:p>
    <w:p w:rsidR="00476AEF" w:rsidRDefault="00F7169A" w:rsidP="00F7169A">
      <w:pPr>
        <w:tabs>
          <w:tab w:val="left" w:pos="2895"/>
        </w:tabs>
        <w:jc w:val="both"/>
        <w:rPr>
          <w:color w:val="000000"/>
        </w:rPr>
      </w:pPr>
      <w:r>
        <w:rPr>
          <w:color w:val="000000"/>
        </w:rPr>
        <w:t xml:space="preserve">      Legislativa přiznává všem, jejichž údaje se zpracovávají, řadu práv, aby měli větší přehled a možnost kontroly. Uplatnit právo je možné</w:t>
      </w:r>
      <w:r w:rsidR="00476AEF">
        <w:rPr>
          <w:color w:val="000000"/>
        </w:rPr>
        <w:t xml:space="preserve"> těmito způsoby:</w:t>
      </w:r>
    </w:p>
    <w:p w:rsidR="00476AEF" w:rsidRPr="00476AEF" w:rsidRDefault="00F7169A" w:rsidP="00476AEF">
      <w:pPr>
        <w:pStyle w:val="Odstavecseseznamem"/>
        <w:numPr>
          <w:ilvl w:val="0"/>
          <w:numId w:val="11"/>
        </w:numPr>
        <w:tabs>
          <w:tab w:val="left" w:pos="2895"/>
        </w:tabs>
        <w:jc w:val="both"/>
        <w:rPr>
          <w:color w:val="000000"/>
        </w:rPr>
      </w:pPr>
      <w:r w:rsidRPr="00476AEF">
        <w:rPr>
          <w:color w:val="000000"/>
        </w:rPr>
        <w:t xml:space="preserve">písemně na emailu </w:t>
      </w:r>
      <w:hyperlink r:id="rId8" w:history="1">
        <w:r w:rsidRPr="00700871">
          <w:rPr>
            <w:rStyle w:val="Hypertextovodkaz"/>
          </w:rPr>
          <w:t>mts.tuchorazska@seznam.cz</w:t>
        </w:r>
      </w:hyperlink>
      <w:r w:rsidRPr="00476AEF">
        <w:rPr>
          <w:color w:val="000000"/>
        </w:rPr>
        <w:t xml:space="preserve"> nebo </w:t>
      </w:r>
    </w:p>
    <w:p w:rsidR="00476AEF" w:rsidRPr="00476AEF" w:rsidRDefault="00476AEF" w:rsidP="00476AEF">
      <w:pPr>
        <w:pStyle w:val="Odstavecseseznamem"/>
        <w:numPr>
          <w:ilvl w:val="0"/>
          <w:numId w:val="11"/>
        </w:numPr>
        <w:tabs>
          <w:tab w:val="left" w:pos="2895"/>
        </w:tabs>
        <w:jc w:val="both"/>
        <w:rPr>
          <w:color w:val="000000"/>
        </w:rPr>
      </w:pPr>
      <w:r w:rsidRPr="00476AEF">
        <w:rPr>
          <w:color w:val="000000"/>
        </w:rPr>
        <w:t xml:space="preserve">prostřednictvím datové schránky ID DS  </w:t>
      </w:r>
      <w:r>
        <w:rPr>
          <w:rStyle w:val="Siln"/>
          <w:rFonts w:ascii="Arial CE" w:hAnsi="Arial CE" w:cs="Arial CE"/>
          <w:color w:val="1E2D3C"/>
          <w:sz w:val="19"/>
          <w:szCs w:val="19"/>
          <w:bdr w:val="none" w:sz="0" w:space="0" w:color="auto" w:frame="1"/>
          <w:shd w:val="clear" w:color="auto" w:fill="FAFAFA"/>
        </w:rPr>
        <w:t>b3nkxmb</w:t>
      </w:r>
    </w:p>
    <w:p w:rsidR="00476AEF" w:rsidRDefault="00F7169A" w:rsidP="00476AEF">
      <w:pPr>
        <w:pStyle w:val="Odstavecseseznamem"/>
        <w:numPr>
          <w:ilvl w:val="0"/>
          <w:numId w:val="11"/>
        </w:numPr>
        <w:tabs>
          <w:tab w:val="left" w:pos="2895"/>
        </w:tabs>
        <w:jc w:val="both"/>
        <w:rPr>
          <w:color w:val="000000"/>
        </w:rPr>
      </w:pPr>
      <w:r w:rsidRPr="00476AEF">
        <w:rPr>
          <w:color w:val="000000"/>
        </w:rPr>
        <w:t>na adrese Tucho</w:t>
      </w:r>
      <w:r w:rsidR="00476AEF">
        <w:rPr>
          <w:color w:val="000000"/>
        </w:rPr>
        <w:t>razská 2a/472, 108 00 Praha 10.</w:t>
      </w:r>
    </w:p>
    <w:p w:rsidR="00476AEF" w:rsidRPr="00476AEF" w:rsidRDefault="00476AEF" w:rsidP="00476AEF">
      <w:pPr>
        <w:pStyle w:val="Odstavecseseznamem"/>
        <w:numPr>
          <w:ilvl w:val="0"/>
          <w:numId w:val="11"/>
        </w:numPr>
        <w:tabs>
          <w:tab w:val="left" w:pos="2895"/>
        </w:tabs>
        <w:jc w:val="both"/>
        <w:rPr>
          <w:color w:val="000000"/>
        </w:rPr>
      </w:pPr>
      <w:r>
        <w:rPr>
          <w:color w:val="000000"/>
        </w:rPr>
        <w:t xml:space="preserve">prostřednictvím Pověřence </w:t>
      </w:r>
      <w:hyperlink r:id="rId9" w:history="1">
        <w:r w:rsidRPr="00AA5B75">
          <w:rPr>
            <w:rStyle w:val="Hypertextovodkaz"/>
          </w:rPr>
          <w:t>vierapavkova@gmail.com</w:t>
        </w:r>
      </w:hyperlink>
    </w:p>
    <w:p w:rsidR="00F7169A" w:rsidRDefault="00F7169A" w:rsidP="00F7169A">
      <w:pPr>
        <w:tabs>
          <w:tab w:val="left" w:pos="2895"/>
        </w:tabs>
        <w:jc w:val="both"/>
        <w:rPr>
          <w:color w:val="000000"/>
        </w:rPr>
      </w:pPr>
      <w:r>
        <w:rPr>
          <w:color w:val="000000"/>
        </w:rPr>
        <w:t>Děti, resp. zákonní zástupci, případně další osoby, jejichž údaje MŠ může zpracovávat, mají následující práva:</w:t>
      </w:r>
    </w:p>
    <w:p w:rsidR="00F7169A" w:rsidRPr="00023011" w:rsidRDefault="00F7169A" w:rsidP="00F7169A">
      <w:pPr>
        <w:tabs>
          <w:tab w:val="left" w:pos="2895"/>
        </w:tabs>
        <w:jc w:val="both"/>
        <w:rPr>
          <w:color w:val="000000"/>
        </w:rPr>
      </w:pPr>
      <w:r w:rsidRPr="00CB6431">
        <w:rPr>
          <w:b/>
          <w:color w:val="000000"/>
        </w:rPr>
        <w:t>Právo na přístup ke svým údajům –</w:t>
      </w:r>
      <w:r w:rsidRPr="00023011">
        <w:rPr>
          <w:color w:val="000000"/>
        </w:rPr>
        <w:t xml:space="preserve"> </w:t>
      </w:r>
      <w:r>
        <w:rPr>
          <w:color w:val="000000"/>
        </w:rPr>
        <w:t>máte právo na informaci, jaké údaje MŠ zpracovává a další související informace</w:t>
      </w:r>
      <w:r w:rsidRPr="00023011">
        <w:rPr>
          <w:color w:val="000000"/>
        </w:rPr>
        <w:t xml:space="preserve"> (např. účel, kategorie osobních údajů, doba uchování, zdroj). Máte právo požadovat i kopii zpracovávaných osobních údajů. Za její opakované poskytnutí </w:t>
      </w:r>
      <w:r>
        <w:rPr>
          <w:color w:val="000000"/>
        </w:rPr>
        <w:t>je však možné</w:t>
      </w:r>
      <w:r w:rsidRPr="00023011">
        <w:rPr>
          <w:color w:val="000000"/>
        </w:rPr>
        <w:t xml:space="preserve"> účtovat poplatek odpovídající nákladům na zpracování a poskytnutí informace.</w:t>
      </w:r>
    </w:p>
    <w:p w:rsidR="00F7169A" w:rsidRPr="00023011" w:rsidRDefault="00F7169A" w:rsidP="00F7169A">
      <w:pPr>
        <w:tabs>
          <w:tab w:val="left" w:pos="2895"/>
        </w:tabs>
        <w:jc w:val="both"/>
        <w:rPr>
          <w:color w:val="000000"/>
        </w:rPr>
      </w:pPr>
      <w:r w:rsidRPr="00CB6431">
        <w:rPr>
          <w:b/>
          <w:color w:val="000000"/>
        </w:rPr>
        <w:t>Právo na přenositelnost údajů</w:t>
      </w:r>
      <w:r w:rsidRPr="00023011">
        <w:rPr>
          <w:color w:val="000000"/>
        </w:rPr>
        <w:t xml:space="preserve"> – pokud se vám to bude hodit například pro usnadnění komunikace s</w:t>
      </w:r>
      <w:r>
        <w:rPr>
          <w:color w:val="000000"/>
        </w:rPr>
        <w:t> jinou MŠ při změně MŠ, můžete od MŠ</w:t>
      </w:r>
      <w:r w:rsidRPr="00023011">
        <w:rPr>
          <w:color w:val="000000"/>
        </w:rPr>
        <w:t xml:space="preserve"> </w:t>
      </w:r>
      <w:r>
        <w:rPr>
          <w:color w:val="000000"/>
        </w:rPr>
        <w:t>dostat</w:t>
      </w:r>
      <w:r w:rsidRPr="00023011">
        <w:rPr>
          <w:color w:val="000000"/>
        </w:rPr>
        <w:t xml:space="preserve"> údaje, které jsme od vás získali. </w:t>
      </w:r>
    </w:p>
    <w:p w:rsidR="00F7169A" w:rsidRPr="00023011" w:rsidRDefault="00F7169A" w:rsidP="00F7169A">
      <w:pPr>
        <w:tabs>
          <w:tab w:val="left" w:pos="2895"/>
        </w:tabs>
        <w:jc w:val="both"/>
        <w:rPr>
          <w:color w:val="000000"/>
        </w:rPr>
      </w:pPr>
      <w:r w:rsidRPr="00CB6431">
        <w:rPr>
          <w:b/>
          <w:color w:val="000000"/>
        </w:rPr>
        <w:t>Právo na opravu osobních údajů</w:t>
      </w:r>
      <w:r>
        <w:rPr>
          <w:color w:val="000000"/>
        </w:rPr>
        <w:t xml:space="preserve"> - v</w:t>
      </w:r>
      <w:r w:rsidRPr="00023011">
        <w:rPr>
          <w:color w:val="000000"/>
        </w:rPr>
        <w:t xml:space="preserve"> případě, že jsou vaše údaje </w:t>
      </w:r>
      <w:r>
        <w:rPr>
          <w:color w:val="000000"/>
        </w:rPr>
        <w:t xml:space="preserve">nebo údaje o dítěti </w:t>
      </w:r>
      <w:r w:rsidRPr="00023011">
        <w:rPr>
          <w:color w:val="000000"/>
        </w:rPr>
        <w:t xml:space="preserve">nesprávné, nepřesné, </w:t>
      </w:r>
      <w:r>
        <w:rPr>
          <w:color w:val="000000"/>
        </w:rPr>
        <w:t>nebo neúplné, máte právo požadovat nápravu.</w:t>
      </w:r>
    </w:p>
    <w:p w:rsidR="00F7169A" w:rsidRPr="00023011" w:rsidRDefault="00F7169A" w:rsidP="00F7169A">
      <w:pPr>
        <w:tabs>
          <w:tab w:val="left" w:pos="2895"/>
        </w:tabs>
        <w:jc w:val="both"/>
        <w:rPr>
          <w:color w:val="000000"/>
        </w:rPr>
      </w:pPr>
      <w:r w:rsidRPr="00CB6431">
        <w:rPr>
          <w:b/>
          <w:color w:val="000000"/>
        </w:rPr>
        <w:t>Právo na výmaz osobních údajů</w:t>
      </w:r>
      <w:r>
        <w:rPr>
          <w:color w:val="000000"/>
        </w:rPr>
        <w:t xml:space="preserve"> – vaše osobní údaje maže MŠ sama v rámci zákonných archivačních lhůt</w:t>
      </w:r>
      <w:r w:rsidRPr="00023011">
        <w:rPr>
          <w:color w:val="000000"/>
        </w:rPr>
        <w:t>. O jejich mazání se tedy nemusíte starat. Přesto</w:t>
      </w:r>
      <w:r>
        <w:rPr>
          <w:color w:val="000000"/>
        </w:rPr>
        <w:t xml:space="preserve"> můžete uplatnit právo na výmaz.</w:t>
      </w:r>
    </w:p>
    <w:p w:rsidR="00F7169A" w:rsidRPr="00023011" w:rsidRDefault="00F7169A" w:rsidP="00F7169A">
      <w:pPr>
        <w:tabs>
          <w:tab w:val="left" w:pos="2895"/>
        </w:tabs>
        <w:jc w:val="both"/>
        <w:rPr>
          <w:color w:val="000000"/>
        </w:rPr>
      </w:pPr>
      <w:r w:rsidRPr="00E80049">
        <w:rPr>
          <w:b/>
          <w:color w:val="000000"/>
        </w:rPr>
        <w:t>Právo na omezení zpracování osobních údajů</w:t>
      </w:r>
      <w:r w:rsidRPr="00023011">
        <w:rPr>
          <w:color w:val="000000"/>
        </w:rPr>
        <w:t xml:space="preserve"> – v některých situacích </w:t>
      </w:r>
      <w:r>
        <w:rPr>
          <w:color w:val="000000"/>
        </w:rPr>
        <w:t>MŠ omezí</w:t>
      </w:r>
      <w:r w:rsidRPr="00023011">
        <w:rPr>
          <w:color w:val="000000"/>
        </w:rPr>
        <w:t xml:space="preserve"> zpracování osobních údajů. Například tehdy, pokud </w:t>
      </w:r>
      <w:r>
        <w:rPr>
          <w:color w:val="000000"/>
        </w:rPr>
        <w:t>se bude MŠ</w:t>
      </w:r>
      <w:r w:rsidRPr="00023011">
        <w:rPr>
          <w:color w:val="000000"/>
        </w:rPr>
        <w:t xml:space="preserve"> zabývat námitkou proti zpracování osobních údajů nebo upozorněním na nepřesnost údajů.  </w:t>
      </w:r>
    </w:p>
    <w:p w:rsidR="00F7169A" w:rsidRPr="00023011" w:rsidRDefault="00F7169A" w:rsidP="00F7169A">
      <w:pPr>
        <w:tabs>
          <w:tab w:val="left" w:pos="2895"/>
        </w:tabs>
        <w:jc w:val="both"/>
        <w:rPr>
          <w:color w:val="000000"/>
        </w:rPr>
      </w:pPr>
      <w:r w:rsidRPr="00E80049">
        <w:rPr>
          <w:b/>
          <w:color w:val="000000"/>
        </w:rPr>
        <w:t>Právo na odvolání souhlasu</w:t>
      </w:r>
      <w:r>
        <w:rPr>
          <w:color w:val="000000"/>
        </w:rPr>
        <w:t xml:space="preserve"> – pokud jste udělil/a MŠ</w:t>
      </w:r>
      <w:r w:rsidRPr="00023011">
        <w:rPr>
          <w:color w:val="000000"/>
        </w:rPr>
        <w:t xml:space="preserve"> souhlas se zpracováním osobních údajů</w:t>
      </w:r>
      <w:r>
        <w:rPr>
          <w:color w:val="000000"/>
        </w:rPr>
        <w:t xml:space="preserve"> - fotografie</w:t>
      </w:r>
      <w:r w:rsidRPr="00023011">
        <w:rPr>
          <w:color w:val="000000"/>
        </w:rPr>
        <w:t xml:space="preserve">, máte právo jej odvolat. Po odvolání souhlasu </w:t>
      </w:r>
      <w:r>
        <w:rPr>
          <w:color w:val="000000"/>
        </w:rPr>
        <w:t xml:space="preserve">fotografii dítěte MŠ odstraní z internetových stránek MŠ a další tam již neubude umísťovat. </w:t>
      </w:r>
      <w:r w:rsidRPr="00023011">
        <w:rPr>
          <w:color w:val="000000"/>
        </w:rPr>
        <w:t xml:space="preserve"> </w:t>
      </w:r>
    </w:p>
    <w:p w:rsidR="00F7169A" w:rsidRPr="00023011" w:rsidRDefault="00F7169A" w:rsidP="00F7169A">
      <w:pPr>
        <w:tabs>
          <w:tab w:val="left" w:pos="2895"/>
        </w:tabs>
        <w:jc w:val="both"/>
        <w:rPr>
          <w:color w:val="000000"/>
        </w:rPr>
      </w:pPr>
      <w:r w:rsidRPr="00E80049">
        <w:rPr>
          <w:b/>
          <w:color w:val="000000"/>
        </w:rPr>
        <w:t>Právo na námitku</w:t>
      </w:r>
      <w:r w:rsidRPr="00023011">
        <w:rPr>
          <w:color w:val="000000"/>
        </w:rPr>
        <w:t xml:space="preserve"> – </w:t>
      </w:r>
      <w:r>
        <w:rPr>
          <w:color w:val="000000"/>
        </w:rPr>
        <w:t xml:space="preserve">právo námitky lze uplatnit pouze proti zpracování na základě ochrany oprávněného zájmu MŠ a třetích osob. K tomu v MŠ dochází při umístění informací o dětech ve třídě na nástěnku třídy nebo při přijímacím řízení, kdy se MŠ zeptá zřizovatele MŠ (tedy MČ Prahy 10), který provozuje systém pro předzápis, zdali konkrétní dítě podalo přihlášku na jiné MŠ v obvodu MČ Prahy 10 a zdali bylo přijato. </w:t>
      </w:r>
    </w:p>
    <w:p w:rsidR="00F7169A" w:rsidRDefault="00F7169A" w:rsidP="00F7169A">
      <w:pPr>
        <w:tabs>
          <w:tab w:val="left" w:pos="2895"/>
        </w:tabs>
        <w:jc w:val="both"/>
        <w:rPr>
          <w:color w:val="000000"/>
        </w:rPr>
      </w:pPr>
      <w:r w:rsidRPr="00E80049">
        <w:rPr>
          <w:b/>
          <w:color w:val="000000"/>
        </w:rPr>
        <w:lastRenderedPageBreak/>
        <w:t>Právo podat stížnost ÚOOÚ</w:t>
      </w:r>
      <w:r w:rsidRPr="00023011">
        <w:rPr>
          <w:color w:val="000000"/>
        </w:rPr>
        <w:t xml:space="preserve"> –</w:t>
      </w:r>
      <w:r>
        <w:rPr>
          <w:color w:val="000000"/>
        </w:rPr>
        <w:t xml:space="preserve"> každý zákonný zástupce dítěte má</w:t>
      </w:r>
      <w:r w:rsidRPr="00023011">
        <w:rPr>
          <w:color w:val="000000"/>
        </w:rPr>
        <w:t xml:space="preserve"> právo obrátit se se stížností </w:t>
      </w:r>
      <w:r>
        <w:rPr>
          <w:color w:val="000000"/>
        </w:rPr>
        <w:t>ve věcech ochrany osobních údaj</w:t>
      </w:r>
      <w:bookmarkStart w:id="9" w:name="_GoBack"/>
      <w:bookmarkEnd w:id="9"/>
      <w:r>
        <w:rPr>
          <w:color w:val="000000"/>
        </w:rPr>
        <w:t xml:space="preserve">ů </w:t>
      </w:r>
      <w:r w:rsidRPr="00023011">
        <w:rPr>
          <w:color w:val="000000"/>
        </w:rPr>
        <w:t>na Úřad pro ochranu osobních údajů.</w:t>
      </w:r>
    </w:p>
    <w:p w:rsidR="007D3689" w:rsidRPr="00F7169A" w:rsidRDefault="007D3689" w:rsidP="00F7169A"/>
    <w:sectPr w:rsidR="007D3689" w:rsidRPr="00F7169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47E5" w:rsidRDefault="00DE47E5" w:rsidP="00AE6B61">
      <w:pPr>
        <w:spacing w:after="0" w:line="240" w:lineRule="auto"/>
      </w:pPr>
      <w:r>
        <w:separator/>
      </w:r>
    </w:p>
  </w:endnote>
  <w:endnote w:type="continuationSeparator" w:id="0">
    <w:p w:rsidR="00DE47E5" w:rsidRDefault="00DE47E5" w:rsidP="00AE6B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CE">
    <w:panose1 w:val="020B0604020202020204"/>
    <w:charset w:val="EE"/>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47E5" w:rsidRDefault="00DE47E5" w:rsidP="00AE6B61">
      <w:pPr>
        <w:spacing w:after="0" w:line="240" w:lineRule="auto"/>
      </w:pPr>
      <w:r>
        <w:separator/>
      </w:r>
    </w:p>
  </w:footnote>
  <w:footnote w:type="continuationSeparator" w:id="0">
    <w:p w:rsidR="00DE47E5" w:rsidRDefault="00DE47E5" w:rsidP="00AE6B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4F2F3B"/>
    <w:multiLevelType w:val="hybridMultilevel"/>
    <w:tmpl w:val="6E901754"/>
    <w:lvl w:ilvl="0" w:tplc="F4D2B024">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FC75555"/>
    <w:multiLevelType w:val="hybridMultilevel"/>
    <w:tmpl w:val="BAE8071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E9A7C46"/>
    <w:multiLevelType w:val="hybridMultilevel"/>
    <w:tmpl w:val="95D6C652"/>
    <w:lvl w:ilvl="0" w:tplc="08E8236E">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0C374FA"/>
    <w:multiLevelType w:val="hybridMultilevel"/>
    <w:tmpl w:val="BAE8071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AF32C11"/>
    <w:multiLevelType w:val="hybridMultilevel"/>
    <w:tmpl w:val="7AFC7B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3DBE7279"/>
    <w:multiLevelType w:val="hybridMultilevel"/>
    <w:tmpl w:val="B110416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0565CD4"/>
    <w:multiLevelType w:val="hybridMultilevel"/>
    <w:tmpl w:val="E8C8E578"/>
    <w:lvl w:ilvl="0" w:tplc="F4D2B024">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40565E26"/>
    <w:multiLevelType w:val="multilevel"/>
    <w:tmpl w:val="87F0621A"/>
    <w:lvl w:ilvl="0">
      <w:start w:val="1"/>
      <w:numFmt w:val="decimal"/>
      <w:pStyle w:val="Nadpis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18F599E"/>
    <w:multiLevelType w:val="hybridMultilevel"/>
    <w:tmpl w:val="D5DCFC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7D95216B"/>
    <w:multiLevelType w:val="hybridMultilevel"/>
    <w:tmpl w:val="73F4E7D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7"/>
  </w:num>
  <w:num w:numId="3">
    <w:abstractNumId w:val="1"/>
  </w:num>
  <w:num w:numId="4">
    <w:abstractNumId w:val="7"/>
  </w:num>
  <w:num w:numId="5">
    <w:abstractNumId w:val="0"/>
  </w:num>
  <w:num w:numId="6">
    <w:abstractNumId w:val="9"/>
  </w:num>
  <w:num w:numId="7">
    <w:abstractNumId w:val="2"/>
  </w:num>
  <w:num w:numId="8">
    <w:abstractNumId w:val="6"/>
  </w:num>
  <w:num w:numId="9">
    <w:abstractNumId w:val="4"/>
  </w:num>
  <w:num w:numId="10">
    <w:abstractNumId w:val="5"/>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3689"/>
    <w:rsid w:val="00023011"/>
    <w:rsid w:val="000805ED"/>
    <w:rsid w:val="00085975"/>
    <w:rsid w:val="000A73AF"/>
    <w:rsid w:val="000C060D"/>
    <w:rsid w:val="001D6817"/>
    <w:rsid w:val="00277E75"/>
    <w:rsid w:val="00341572"/>
    <w:rsid w:val="00361ED8"/>
    <w:rsid w:val="0042354B"/>
    <w:rsid w:val="00476AEF"/>
    <w:rsid w:val="004E30B4"/>
    <w:rsid w:val="00534C2E"/>
    <w:rsid w:val="00547E87"/>
    <w:rsid w:val="0057303F"/>
    <w:rsid w:val="00586DC9"/>
    <w:rsid w:val="005B4B0C"/>
    <w:rsid w:val="006159E2"/>
    <w:rsid w:val="00676D68"/>
    <w:rsid w:val="0069393F"/>
    <w:rsid w:val="00761ABB"/>
    <w:rsid w:val="007C79EA"/>
    <w:rsid w:val="007D3689"/>
    <w:rsid w:val="00817F1E"/>
    <w:rsid w:val="00875E04"/>
    <w:rsid w:val="00892AF4"/>
    <w:rsid w:val="008A1DE8"/>
    <w:rsid w:val="0092726D"/>
    <w:rsid w:val="00A15E63"/>
    <w:rsid w:val="00A80CE8"/>
    <w:rsid w:val="00AE02FB"/>
    <w:rsid w:val="00AE6B61"/>
    <w:rsid w:val="00B5620D"/>
    <w:rsid w:val="00B77EAA"/>
    <w:rsid w:val="00BB2309"/>
    <w:rsid w:val="00BE36B0"/>
    <w:rsid w:val="00C3039F"/>
    <w:rsid w:val="00C72D9B"/>
    <w:rsid w:val="00C9037C"/>
    <w:rsid w:val="00CB6431"/>
    <w:rsid w:val="00CC5162"/>
    <w:rsid w:val="00CC6FA0"/>
    <w:rsid w:val="00D64515"/>
    <w:rsid w:val="00D8767A"/>
    <w:rsid w:val="00DE47E5"/>
    <w:rsid w:val="00E80049"/>
    <w:rsid w:val="00F33B1C"/>
    <w:rsid w:val="00F57C78"/>
    <w:rsid w:val="00F61A4B"/>
    <w:rsid w:val="00F7169A"/>
    <w:rsid w:val="00FC1F5E"/>
    <w:rsid w:val="00FE2638"/>
    <w:rsid w:val="00FE2CF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E1AF6C9-CFE6-4BFA-BCBF-DD710C479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7169A"/>
  </w:style>
  <w:style w:type="paragraph" w:styleId="Nadpis1">
    <w:name w:val="heading 1"/>
    <w:basedOn w:val="Odstavecseseznamem"/>
    <w:next w:val="Normln"/>
    <w:link w:val="Nadpis1Char"/>
    <w:uiPriority w:val="9"/>
    <w:qFormat/>
    <w:rsid w:val="000A73AF"/>
    <w:pPr>
      <w:numPr>
        <w:numId w:val="2"/>
      </w:numPr>
      <w:spacing w:after="0" w:line="240" w:lineRule="auto"/>
      <w:outlineLvl w:val="0"/>
    </w:pPr>
    <w:rPr>
      <w:b/>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277E75"/>
    <w:pPr>
      <w:ind w:left="720"/>
      <w:contextualSpacing/>
    </w:pPr>
  </w:style>
  <w:style w:type="character" w:customStyle="1" w:styleId="Nadpis1Char">
    <w:name w:val="Nadpis 1 Char"/>
    <w:basedOn w:val="Standardnpsmoodstavce"/>
    <w:link w:val="Nadpis1"/>
    <w:uiPriority w:val="9"/>
    <w:rsid w:val="000A73AF"/>
    <w:rPr>
      <w:b/>
      <w:sz w:val="28"/>
    </w:rPr>
  </w:style>
  <w:style w:type="paragraph" w:styleId="Zhlav">
    <w:name w:val="header"/>
    <w:basedOn w:val="Normln"/>
    <w:link w:val="ZhlavChar"/>
    <w:uiPriority w:val="99"/>
    <w:unhideWhenUsed/>
    <w:rsid w:val="00AE6B6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E6B61"/>
  </w:style>
  <w:style w:type="paragraph" w:styleId="Zpat">
    <w:name w:val="footer"/>
    <w:basedOn w:val="Normln"/>
    <w:link w:val="ZpatChar"/>
    <w:uiPriority w:val="99"/>
    <w:unhideWhenUsed/>
    <w:rsid w:val="00AE6B61"/>
    <w:pPr>
      <w:tabs>
        <w:tab w:val="center" w:pos="4536"/>
        <w:tab w:val="right" w:pos="9072"/>
      </w:tabs>
      <w:spacing w:after="0" w:line="240" w:lineRule="auto"/>
    </w:pPr>
  </w:style>
  <w:style w:type="character" w:customStyle="1" w:styleId="ZpatChar">
    <w:name w:val="Zápatí Char"/>
    <w:basedOn w:val="Standardnpsmoodstavce"/>
    <w:link w:val="Zpat"/>
    <w:uiPriority w:val="99"/>
    <w:rsid w:val="00AE6B61"/>
  </w:style>
  <w:style w:type="character" w:styleId="Hypertextovodkaz">
    <w:name w:val="Hyperlink"/>
    <w:basedOn w:val="Standardnpsmoodstavce"/>
    <w:uiPriority w:val="99"/>
    <w:unhideWhenUsed/>
    <w:rsid w:val="00CB6431"/>
    <w:rPr>
      <w:color w:val="0563C1" w:themeColor="hyperlink"/>
      <w:u w:val="single"/>
    </w:rPr>
  </w:style>
  <w:style w:type="character" w:customStyle="1" w:styleId="Nevyeenzmnka1">
    <w:name w:val="Nevyřešená zmínka1"/>
    <w:basedOn w:val="Standardnpsmoodstavce"/>
    <w:uiPriority w:val="99"/>
    <w:semiHidden/>
    <w:unhideWhenUsed/>
    <w:rsid w:val="00CB6431"/>
    <w:rPr>
      <w:color w:val="808080"/>
      <w:shd w:val="clear" w:color="auto" w:fill="E6E6E6"/>
    </w:rPr>
  </w:style>
  <w:style w:type="paragraph" w:styleId="Nadpisobsahu">
    <w:name w:val="TOC Heading"/>
    <w:basedOn w:val="Nadpis1"/>
    <w:next w:val="Normln"/>
    <w:uiPriority w:val="39"/>
    <w:unhideWhenUsed/>
    <w:qFormat/>
    <w:rsid w:val="000A73AF"/>
    <w:pPr>
      <w:keepNext/>
      <w:keepLines/>
      <w:numPr>
        <w:numId w:val="0"/>
      </w:numPr>
      <w:spacing w:before="240" w:line="259" w:lineRule="auto"/>
      <w:contextualSpacing w:val="0"/>
      <w:outlineLvl w:val="9"/>
    </w:pPr>
    <w:rPr>
      <w:rFonts w:asciiTheme="majorHAnsi" w:eastAsiaTheme="majorEastAsia" w:hAnsiTheme="majorHAnsi" w:cstheme="majorBidi"/>
      <w:b w:val="0"/>
      <w:color w:val="2F5496" w:themeColor="accent1" w:themeShade="BF"/>
      <w:sz w:val="32"/>
      <w:szCs w:val="32"/>
      <w:lang w:eastAsia="cs-CZ"/>
    </w:rPr>
  </w:style>
  <w:style w:type="paragraph" w:styleId="Obsah1">
    <w:name w:val="toc 1"/>
    <w:basedOn w:val="Normln"/>
    <w:next w:val="Normln"/>
    <w:autoRedefine/>
    <w:uiPriority w:val="39"/>
    <w:unhideWhenUsed/>
    <w:rsid w:val="000A73AF"/>
    <w:pPr>
      <w:tabs>
        <w:tab w:val="left" w:pos="440"/>
        <w:tab w:val="right" w:leader="dot" w:pos="9062"/>
      </w:tabs>
      <w:spacing w:after="0" w:line="240" w:lineRule="auto"/>
    </w:pPr>
  </w:style>
  <w:style w:type="paragraph" w:styleId="Textbubliny">
    <w:name w:val="Balloon Text"/>
    <w:basedOn w:val="Normln"/>
    <w:link w:val="TextbublinyChar"/>
    <w:uiPriority w:val="99"/>
    <w:semiHidden/>
    <w:unhideWhenUsed/>
    <w:rsid w:val="00361ED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61ED8"/>
    <w:rPr>
      <w:rFonts w:ascii="Segoe UI" w:hAnsi="Segoe UI" w:cs="Segoe UI"/>
      <w:sz w:val="18"/>
      <w:szCs w:val="18"/>
    </w:rPr>
  </w:style>
  <w:style w:type="character" w:styleId="Siln">
    <w:name w:val="Strong"/>
    <w:basedOn w:val="Standardnpsmoodstavce"/>
    <w:uiPriority w:val="22"/>
    <w:qFormat/>
    <w:rsid w:val="00476AE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ts.tuchorazska@seznam.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vierapavkova@gmail.com"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BCF858-689B-445E-BF2B-D2D6AF5AF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22</Words>
  <Characters>10751</Characters>
  <Application>Microsoft Office Word</Application>
  <DocSecurity>0</DocSecurity>
  <Lines>89</Lines>
  <Paragraphs>2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dc:creator>
  <cp:keywords/>
  <dc:description/>
  <cp:lastModifiedBy>Uživatel systému Windows</cp:lastModifiedBy>
  <cp:revision>2</cp:revision>
  <cp:lastPrinted>2018-03-21T12:18:00Z</cp:lastPrinted>
  <dcterms:created xsi:type="dcterms:W3CDTF">2018-05-02T11:11:00Z</dcterms:created>
  <dcterms:modified xsi:type="dcterms:W3CDTF">2018-05-02T11:11:00Z</dcterms:modified>
</cp:coreProperties>
</file>